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7204C" w14:textId="0D180D70" w:rsidR="00F9372B" w:rsidRDefault="00100931" w:rsidP="00F53C34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  <w:bookmarkStart w:id="0" w:name="_Hlk70074527"/>
      <w:r w:rsidRPr="00634D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SURAT PERNYATAAN </w:t>
      </w:r>
    </w:p>
    <w:p w14:paraId="6D4A928D" w14:textId="0C74C0B9" w:rsidR="00100931" w:rsidRPr="00F9372B" w:rsidRDefault="00100931" w:rsidP="00F53C34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  <w:r w:rsidRPr="00634D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ORANG</w:t>
      </w:r>
      <w:r w:rsidR="004B73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 xml:space="preserve"> </w:t>
      </w:r>
      <w:r w:rsidRPr="00634D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TUA/WALI</w:t>
      </w:r>
      <w:r w:rsidR="00F93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 xml:space="preserve"> </w:t>
      </w:r>
    </w:p>
    <w:p w14:paraId="60E52907" w14:textId="56C2A1B7" w:rsidR="00100931" w:rsidRPr="00634D83" w:rsidRDefault="00F9372B" w:rsidP="00F53C34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 xml:space="preserve">TENTANG  </w:t>
      </w:r>
      <w:r w:rsidR="00100931" w:rsidRPr="00634D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KEGIATAN PEMBELAJARAN TATAP MUKA</w:t>
      </w:r>
    </w:p>
    <w:p w14:paraId="4B498F4E" w14:textId="1C4560A6" w:rsidR="00F9372B" w:rsidRPr="00EC7ED7" w:rsidRDefault="00C575F6" w:rsidP="00F9372B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SEMESTER </w:t>
      </w:r>
      <w:r w:rsidR="00EC7E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GENAP</w:t>
      </w:r>
    </w:p>
    <w:p w14:paraId="54EA399B" w14:textId="1699EF96" w:rsidR="009E1CA7" w:rsidRPr="00F9372B" w:rsidRDefault="00100931" w:rsidP="00F9372B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r w:rsidRPr="00634D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HUN </w:t>
      </w:r>
      <w:r w:rsidR="00C57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AJARAN 2021-2022</w:t>
      </w:r>
      <w:r w:rsidR="009E1C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 xml:space="preserve"> </w:t>
      </w:r>
    </w:p>
    <w:p w14:paraId="3DB202C2" w14:textId="7BC1EC6D" w:rsidR="00483C0A" w:rsidRDefault="00483C0A" w:rsidP="00F53C34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5998134C" w14:textId="77777777" w:rsidR="00F9372B" w:rsidRDefault="00F9372B" w:rsidP="00F53C34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</w:p>
    <w:p w14:paraId="7B370214" w14:textId="3C84620B" w:rsidR="00100931" w:rsidRPr="006C4D39" w:rsidRDefault="00100931" w:rsidP="00F53C34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Yang bertanda tangan berikut </w:t>
      </w:r>
      <w:r w:rsidR="00F53C34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ini orangtua/wali dari siswa</w:t>
      </w:r>
      <w:r w:rsidR="006C4D3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:</w:t>
      </w:r>
    </w:p>
    <w:p w14:paraId="0857AF48" w14:textId="77777777" w:rsidR="00100931" w:rsidRDefault="00100931" w:rsidP="00F53C34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Nama </w:t>
      </w:r>
      <w:r w:rsidR="00634D83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isw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  <w:t>: .............................................................</w:t>
      </w:r>
    </w:p>
    <w:p w14:paraId="26EC13EE" w14:textId="77777777" w:rsidR="00100931" w:rsidRDefault="00100931" w:rsidP="00F53C34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Kel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  <w:t>: ..............................................................</w:t>
      </w:r>
    </w:p>
    <w:p w14:paraId="49C562D5" w14:textId="77777777" w:rsidR="00100931" w:rsidRDefault="00100931" w:rsidP="00F53C34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Riwayat </w:t>
      </w:r>
      <w:r w:rsidR="00634D83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esehat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  <w:t>: ..............................................................</w:t>
      </w:r>
    </w:p>
    <w:p w14:paraId="346D6942" w14:textId="77777777" w:rsidR="00100931" w:rsidRDefault="00100931" w:rsidP="00F53C34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Mengidap penyakit tertent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  <w:t>:  Ya/Tidak</w:t>
      </w:r>
    </w:p>
    <w:p w14:paraId="646BE7AF" w14:textId="77777777" w:rsidR="00100931" w:rsidRDefault="00100931" w:rsidP="00F53C34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Jika “Ya” penyakit yang </w:t>
      </w:r>
    </w:p>
    <w:p w14:paraId="1AA41532" w14:textId="77777777" w:rsidR="00100931" w:rsidRDefault="00634D83" w:rsidP="00F53C34">
      <w:pPr>
        <w:pStyle w:val="NoSpacing"/>
        <w:spacing w:line="276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d</w:t>
      </w:r>
      <w:r w:rsidR="00100931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iderita</w:t>
      </w:r>
      <w:r w:rsidR="00100931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 w:rsidR="00100931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 w:rsidR="00100931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 w:rsidR="00100931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  <w:t>: ..............................................................</w:t>
      </w:r>
    </w:p>
    <w:p w14:paraId="23CDD2DE" w14:textId="77777777" w:rsidR="00100931" w:rsidRDefault="00634D83" w:rsidP="00F53C34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a. </w:t>
      </w:r>
      <w:r w:rsidR="00100931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Nama Ayah/wali   </w:t>
      </w:r>
      <w:r w:rsidR="00100931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 w:rsidR="00100931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 w:rsidR="00100931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  <w:t>: ..............................................................</w:t>
      </w:r>
    </w:p>
    <w:p w14:paraId="2A1F4EDD" w14:textId="77777777" w:rsidR="00100931" w:rsidRDefault="00634D83" w:rsidP="00F53C34">
      <w:pPr>
        <w:pStyle w:val="NoSpacing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b. </w:t>
      </w:r>
      <w:r w:rsidR="00100931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Pekerjaan Ayah</w:t>
      </w:r>
      <w:r w:rsidR="00100931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 w:rsidR="00100931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 w:rsidR="00100931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  <w:t>: ..............................................................</w:t>
      </w:r>
    </w:p>
    <w:p w14:paraId="0E214151" w14:textId="77777777" w:rsidR="00100931" w:rsidRDefault="00634D83" w:rsidP="00F53C34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a. </w:t>
      </w:r>
      <w:r w:rsidR="00100931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Nama Ibu/wali</w:t>
      </w:r>
      <w:r w:rsidR="00100931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 w:rsidR="00100931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 w:rsidR="00100931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  <w:t>: ..............................................................</w:t>
      </w:r>
    </w:p>
    <w:p w14:paraId="2CD3696A" w14:textId="77777777" w:rsidR="00100931" w:rsidRDefault="00634D83" w:rsidP="00F53C34">
      <w:pPr>
        <w:pStyle w:val="NoSpacing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b. </w:t>
      </w:r>
      <w:r w:rsidR="00100931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Pekerjaan Ibu </w:t>
      </w:r>
      <w:r w:rsidR="00100931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 w:rsidR="00100931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 w:rsidR="00100931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  <w:t>: ..............................................................</w:t>
      </w:r>
    </w:p>
    <w:p w14:paraId="457FC8B2" w14:textId="77777777" w:rsidR="00100931" w:rsidRDefault="00100931" w:rsidP="00F53C34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Alam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  <w:t>: ..............................................................</w:t>
      </w:r>
    </w:p>
    <w:p w14:paraId="52432F8D" w14:textId="77777777" w:rsidR="00F53C34" w:rsidRDefault="00F53C34" w:rsidP="00F53C34">
      <w:pPr>
        <w:pStyle w:val="NoSpacing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                                                             ..............................................................</w:t>
      </w:r>
    </w:p>
    <w:p w14:paraId="76841AB9" w14:textId="77777777" w:rsidR="00100931" w:rsidRDefault="00100931" w:rsidP="00F53C34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Nomor Kontak</w:t>
      </w:r>
      <w:r w:rsidR="00634D83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(Ayah/Ibu, </w:t>
      </w:r>
    </w:p>
    <w:p w14:paraId="450217A1" w14:textId="77777777" w:rsidR="00100931" w:rsidRDefault="00634D83" w:rsidP="00F53C34">
      <w:pPr>
        <w:pStyle w:val="NoSpacing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salah sa</w:t>
      </w:r>
      <w:r w:rsidR="00100931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u saja)</w:t>
      </w:r>
      <w:r w:rsidR="00100931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 w:rsidR="00100931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 w:rsidR="00100931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  <w:t>: 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..</w:t>
      </w:r>
    </w:p>
    <w:p w14:paraId="7C514F08" w14:textId="77777777" w:rsidR="00F53C34" w:rsidRDefault="00F53C34" w:rsidP="00F53C34">
      <w:pPr>
        <w:pStyle w:val="NoSpacing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</w:p>
    <w:p w14:paraId="5651D40D" w14:textId="1C4DC5BF" w:rsidR="00634D83" w:rsidRPr="00483C0A" w:rsidRDefault="00634D83" w:rsidP="00F53C34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Menyatakan SIAP/TIDAK SIAP</w:t>
      </w:r>
      <w:r w:rsidR="00F53C34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*</w:t>
      </w:r>
      <w:r w:rsidR="002C4ED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 dan   BERSEDIA/TIDAK BERSEDIA</w:t>
      </w:r>
      <w:r w:rsidR="00F53C34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*</w:t>
      </w:r>
      <w:r w:rsidR="002C4ED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  mengikuti pembelajaran  </w:t>
      </w:r>
      <w:r w:rsidRPr="00634D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tatap mu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di SMP Santo Mikael Cimahi  pada kegiatan belajar</w:t>
      </w:r>
      <w:r w:rsidR="00C575F6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mengajar semester </w:t>
      </w:r>
      <w:r w:rsidR="002C4ED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genap</w:t>
      </w:r>
      <w:r w:rsidR="00C575F6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tahun ajaran 2021-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.  Selama anak/siswa belajar tatap muka, jika terkonfirmasi virus COVID-19 tidak </w:t>
      </w:r>
      <w:r w:rsidR="00F53C34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akan menuntut pihak sekolah</w:t>
      </w:r>
      <w:r w:rsidR="00D4495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,</w:t>
      </w:r>
      <w:r w:rsidR="00F9372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D4495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</w:t>
      </w:r>
      <w:r w:rsidR="00F9372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rena pihak sekolah tidak berwenang menangani orang yang terkena COVID-19</w:t>
      </w:r>
      <w:r w:rsidR="00F53C34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. 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n apabila anak/siswa tidak menaati tata tertib khususnya menyangkut protokol kesehatan</w:t>
      </w:r>
      <w:r w:rsidR="00F53C34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ketika </w:t>
      </w:r>
      <w:r w:rsidR="009E1CA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dang berlangsung</w:t>
      </w:r>
      <w:r w:rsidR="00F53C34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kegiatan belajar tatap muka, maka orang</w:t>
      </w:r>
      <w:r w:rsidR="0008650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F53C34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ua/wali siap menjemput untuk pulang ke rumah.</w:t>
      </w:r>
      <w:r w:rsidR="00483C0A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Surat </w:t>
      </w:r>
      <w:r w:rsidR="00630950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pernyataan </w:t>
      </w:r>
      <w:r w:rsidR="00483C0A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ini diisi dan ditandatangani dengan penuh kesadaran.</w:t>
      </w:r>
    </w:p>
    <w:p w14:paraId="1C40D12A" w14:textId="77777777" w:rsidR="00F53C34" w:rsidRDefault="00F53C34" w:rsidP="00F53C34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</w:p>
    <w:p w14:paraId="7DA4F4F2" w14:textId="77777777" w:rsidR="00F53C34" w:rsidRDefault="00F53C34" w:rsidP="00F53C34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Demikian surat pernyataan kesiapan dan kesediaan ini kami sampaikan.  Terima kasih.</w:t>
      </w:r>
    </w:p>
    <w:p w14:paraId="3C55ED10" w14:textId="77777777" w:rsidR="00F53C34" w:rsidRDefault="00F53C34" w:rsidP="00F53C34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</w:p>
    <w:p w14:paraId="4774501C" w14:textId="146BA38C" w:rsidR="00F53C34" w:rsidRPr="009E1CA7" w:rsidRDefault="00F53C34" w:rsidP="00F53C34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  <w:t xml:space="preserve">             Cimahi, </w:t>
      </w:r>
      <w:r w:rsidR="009E1CA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………………………</w:t>
      </w:r>
      <w:r w:rsidR="0008650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202</w:t>
      </w:r>
      <w:r w:rsidR="002C4ED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2</w:t>
      </w:r>
    </w:p>
    <w:p w14:paraId="54321F15" w14:textId="77777777" w:rsidR="00F53C34" w:rsidRDefault="00F53C34" w:rsidP="00F53C34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  <w:t>Ayah/wali peserta didik                                               Ibu/wali peserta didik</w:t>
      </w:r>
    </w:p>
    <w:p w14:paraId="21DF4B76" w14:textId="77777777" w:rsidR="00F53C34" w:rsidRDefault="00F53C34" w:rsidP="00634D83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</w:p>
    <w:p w14:paraId="0E5EB7C0" w14:textId="77777777" w:rsidR="00F53C34" w:rsidRDefault="00F53C34" w:rsidP="00634D83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</w:p>
    <w:p w14:paraId="62BBF7F8" w14:textId="66CE668E" w:rsidR="00F53C34" w:rsidRDefault="00F53C34" w:rsidP="00634D83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</w:p>
    <w:p w14:paraId="6024E046" w14:textId="2BA6038D" w:rsidR="00F53C34" w:rsidRDefault="009E1CA7" w:rsidP="00634D83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softHyphen/>
      </w:r>
    </w:p>
    <w:p w14:paraId="01BCCEF3" w14:textId="77777777" w:rsidR="00F53C34" w:rsidRDefault="00F53C34" w:rsidP="00634D83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</w:p>
    <w:p w14:paraId="435BFADF" w14:textId="77777777" w:rsidR="00F53C34" w:rsidRDefault="00F53C34" w:rsidP="00634D83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</w:p>
    <w:p w14:paraId="3AB41881" w14:textId="77777777" w:rsidR="00F53C34" w:rsidRDefault="00F53C34" w:rsidP="00634D83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</w:p>
    <w:p w14:paraId="2A1CCF07" w14:textId="77777777" w:rsidR="00F53C34" w:rsidRDefault="00F53C34" w:rsidP="00634D83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 .........................................................                                      ...............................................</w:t>
      </w:r>
    </w:p>
    <w:p w14:paraId="2E3F01EE" w14:textId="77777777" w:rsidR="00F53C34" w:rsidRDefault="00F53C34" w:rsidP="00634D83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</w:p>
    <w:p w14:paraId="4239DEC1" w14:textId="77777777" w:rsidR="00F53C34" w:rsidRDefault="00F53C34" w:rsidP="00634D83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</w:p>
    <w:p w14:paraId="41235D0B" w14:textId="77777777" w:rsidR="00F53C34" w:rsidRDefault="00F53C34" w:rsidP="00634D83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</w:p>
    <w:p w14:paraId="35618945" w14:textId="0BB06D94" w:rsidR="004B738A" w:rsidRPr="002C4ED6" w:rsidRDefault="00F53C34" w:rsidP="00F53C34">
      <w:pPr>
        <w:pStyle w:val="NoSpacing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id-ID" w:eastAsia="id-ID"/>
        </w:rPr>
      </w:pPr>
      <w:r w:rsidRPr="002C4E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id-ID" w:eastAsia="id-ID"/>
        </w:rPr>
        <w:t>*</w:t>
      </w:r>
      <w:r w:rsidR="004B738A" w:rsidRPr="002C4E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id-ID"/>
        </w:rPr>
        <w:t xml:space="preserve">) </w:t>
      </w:r>
      <w:r w:rsidRPr="002C4E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id-ID" w:eastAsia="id-ID"/>
        </w:rPr>
        <w:t>Coret salah satu</w:t>
      </w:r>
      <w:bookmarkEnd w:id="0"/>
    </w:p>
    <w:sectPr w:rsidR="004B738A" w:rsidRPr="002C4ED6" w:rsidSect="00F53C34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F5C"/>
    <w:multiLevelType w:val="hybridMultilevel"/>
    <w:tmpl w:val="DBEEC986"/>
    <w:lvl w:ilvl="0" w:tplc="6F0A3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84DD2"/>
    <w:multiLevelType w:val="hybridMultilevel"/>
    <w:tmpl w:val="8B18927A"/>
    <w:lvl w:ilvl="0" w:tplc="8856E8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741FBB"/>
    <w:multiLevelType w:val="hybridMultilevel"/>
    <w:tmpl w:val="139A411A"/>
    <w:lvl w:ilvl="0" w:tplc="64D26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E555E7"/>
    <w:multiLevelType w:val="hybridMultilevel"/>
    <w:tmpl w:val="A846FDC0"/>
    <w:lvl w:ilvl="0" w:tplc="0421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A65F8"/>
    <w:multiLevelType w:val="hybridMultilevel"/>
    <w:tmpl w:val="ED72B0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E7FAB"/>
    <w:multiLevelType w:val="hybridMultilevel"/>
    <w:tmpl w:val="8A323718"/>
    <w:lvl w:ilvl="0" w:tplc="540CA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CA05C7"/>
    <w:multiLevelType w:val="hybridMultilevel"/>
    <w:tmpl w:val="375E5A6A"/>
    <w:lvl w:ilvl="0" w:tplc="971EF00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7CB"/>
    <w:rsid w:val="00002358"/>
    <w:rsid w:val="0003625C"/>
    <w:rsid w:val="00040D28"/>
    <w:rsid w:val="0008650E"/>
    <w:rsid w:val="000E2596"/>
    <w:rsid w:val="000E4FBD"/>
    <w:rsid w:val="00100931"/>
    <w:rsid w:val="001510D1"/>
    <w:rsid w:val="001741A3"/>
    <w:rsid w:val="001B290C"/>
    <w:rsid w:val="001C736C"/>
    <w:rsid w:val="001D2D4D"/>
    <w:rsid w:val="001D3BE0"/>
    <w:rsid w:val="002815F2"/>
    <w:rsid w:val="002C4ED6"/>
    <w:rsid w:val="002D57CB"/>
    <w:rsid w:val="00314834"/>
    <w:rsid w:val="00467DC7"/>
    <w:rsid w:val="00483C0A"/>
    <w:rsid w:val="00495EE6"/>
    <w:rsid w:val="004B2E0D"/>
    <w:rsid w:val="004B738A"/>
    <w:rsid w:val="00516B7F"/>
    <w:rsid w:val="00630950"/>
    <w:rsid w:val="00634D83"/>
    <w:rsid w:val="006555DD"/>
    <w:rsid w:val="006C4D39"/>
    <w:rsid w:val="006D14C6"/>
    <w:rsid w:val="00742082"/>
    <w:rsid w:val="007B6F0E"/>
    <w:rsid w:val="00827771"/>
    <w:rsid w:val="00843850"/>
    <w:rsid w:val="00877B0D"/>
    <w:rsid w:val="00907858"/>
    <w:rsid w:val="00910793"/>
    <w:rsid w:val="009B5E7D"/>
    <w:rsid w:val="009E1CA7"/>
    <w:rsid w:val="00A5043C"/>
    <w:rsid w:val="00AE5863"/>
    <w:rsid w:val="00B257B1"/>
    <w:rsid w:val="00BB4DA5"/>
    <w:rsid w:val="00C575F6"/>
    <w:rsid w:val="00C92257"/>
    <w:rsid w:val="00CD7915"/>
    <w:rsid w:val="00D4495C"/>
    <w:rsid w:val="00D63169"/>
    <w:rsid w:val="00D76937"/>
    <w:rsid w:val="00DE2621"/>
    <w:rsid w:val="00EB767D"/>
    <w:rsid w:val="00EC7ED7"/>
    <w:rsid w:val="00F10C73"/>
    <w:rsid w:val="00F53C34"/>
    <w:rsid w:val="00F66DF3"/>
    <w:rsid w:val="00F879D3"/>
    <w:rsid w:val="00F9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2F836"/>
  <w15:docId w15:val="{9C55C8FF-06BF-49B1-A8FB-4CA6EA3C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0D1"/>
    <w:pPr>
      <w:ind w:left="720"/>
      <w:contextualSpacing/>
    </w:pPr>
  </w:style>
  <w:style w:type="table" w:styleId="TableGrid">
    <w:name w:val="Table Grid"/>
    <w:basedOn w:val="TableNormal"/>
    <w:uiPriority w:val="59"/>
    <w:rsid w:val="006D1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1A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25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B4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2994-BE19-4FED-AEA5-27302696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padi_is_rice</cp:lastModifiedBy>
  <cp:revision>2</cp:revision>
  <cp:lastPrinted>2021-08-30T01:54:00Z</cp:lastPrinted>
  <dcterms:created xsi:type="dcterms:W3CDTF">2022-01-14T02:31:00Z</dcterms:created>
  <dcterms:modified xsi:type="dcterms:W3CDTF">2022-01-14T02:31:00Z</dcterms:modified>
</cp:coreProperties>
</file>